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A2" w:rsidRDefault="005B32A2" w:rsidP="005B32A2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B32A2" w:rsidRDefault="00803CCD" w:rsidP="005B32A2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5B32A2" w:rsidRDefault="005B32A2" w:rsidP="005B32A2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20275" w:rsidRDefault="00020275" w:rsidP="00020275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6470A0" w:rsidRDefault="006470A0" w:rsidP="00020275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E62DD0" w:rsidRDefault="00E62DD0" w:rsidP="00020275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904A3" w:rsidRDefault="005904A3" w:rsidP="00020275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6470A0" w:rsidRDefault="006470A0" w:rsidP="00020275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904A3" w:rsidRDefault="005904A3" w:rsidP="00020275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B32A2" w:rsidRDefault="00D46261" w:rsidP="005B32A2">
      <w:pPr>
        <w:jc w:val="center"/>
        <w:rPr>
          <w:color w:val="000000"/>
          <w:sz w:val="28"/>
          <w:szCs w:val="28"/>
        </w:rPr>
      </w:pPr>
      <w:r w:rsidRPr="0001547F">
        <w:rPr>
          <w:color w:val="000000"/>
          <w:sz w:val="28"/>
          <w:szCs w:val="28"/>
        </w:rPr>
        <w:t xml:space="preserve">О </w:t>
      </w:r>
      <w:r w:rsidR="00AC12D2">
        <w:rPr>
          <w:color w:val="000000"/>
          <w:sz w:val="28"/>
          <w:szCs w:val="28"/>
        </w:rPr>
        <w:t>внесении изменений</w:t>
      </w:r>
      <w:r w:rsidR="0066732C">
        <w:rPr>
          <w:color w:val="000000"/>
          <w:sz w:val="28"/>
          <w:szCs w:val="28"/>
        </w:rPr>
        <w:t xml:space="preserve"> в </w:t>
      </w:r>
      <w:r w:rsidR="0066732C" w:rsidRPr="0066732C">
        <w:rPr>
          <w:color w:val="000000"/>
          <w:sz w:val="28"/>
          <w:szCs w:val="28"/>
        </w:rPr>
        <w:t>постановление Губернатора</w:t>
      </w:r>
    </w:p>
    <w:p w:rsidR="00D46261" w:rsidRDefault="0066732C" w:rsidP="005B32A2">
      <w:pPr>
        <w:jc w:val="center"/>
        <w:rPr>
          <w:color w:val="000000"/>
          <w:sz w:val="28"/>
          <w:szCs w:val="28"/>
        </w:rPr>
      </w:pPr>
      <w:r w:rsidRPr="0066732C">
        <w:rPr>
          <w:color w:val="000000"/>
          <w:sz w:val="28"/>
          <w:szCs w:val="28"/>
        </w:rPr>
        <w:t>Новоси</w:t>
      </w:r>
      <w:r>
        <w:rPr>
          <w:color w:val="000000"/>
          <w:sz w:val="28"/>
          <w:szCs w:val="28"/>
        </w:rPr>
        <w:t>бирской области от 05.05.2016 № </w:t>
      </w:r>
      <w:r w:rsidRPr="0066732C">
        <w:rPr>
          <w:color w:val="000000"/>
          <w:sz w:val="28"/>
          <w:szCs w:val="28"/>
        </w:rPr>
        <w:t>110</w:t>
      </w:r>
    </w:p>
    <w:p w:rsidR="00D46261" w:rsidRDefault="00D46261" w:rsidP="00D46261">
      <w:pPr>
        <w:jc w:val="center"/>
        <w:rPr>
          <w:color w:val="000000"/>
          <w:sz w:val="28"/>
          <w:szCs w:val="28"/>
        </w:rPr>
      </w:pPr>
    </w:p>
    <w:p w:rsidR="007223A3" w:rsidRPr="00A83FBE" w:rsidRDefault="007223A3" w:rsidP="00D46261">
      <w:pPr>
        <w:jc w:val="center"/>
        <w:rPr>
          <w:color w:val="000000"/>
          <w:sz w:val="28"/>
          <w:szCs w:val="28"/>
        </w:rPr>
      </w:pPr>
    </w:p>
    <w:p w:rsidR="00D46261" w:rsidRPr="00A83FBE" w:rsidRDefault="005E3895" w:rsidP="007223A3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D46261" w:rsidRPr="00A83FBE">
        <w:rPr>
          <w:b/>
          <w:bCs/>
          <w:color w:val="000000"/>
          <w:sz w:val="28"/>
          <w:szCs w:val="28"/>
        </w:rPr>
        <w:t> о с </w:t>
      </w:r>
      <w:r w:rsidR="00940AB1">
        <w:rPr>
          <w:b/>
          <w:bCs/>
          <w:color w:val="000000"/>
          <w:sz w:val="28"/>
          <w:szCs w:val="28"/>
        </w:rPr>
        <w:t>т</w:t>
      </w:r>
      <w:r w:rsidR="00D46261" w:rsidRPr="00A83FBE">
        <w:rPr>
          <w:b/>
          <w:bCs/>
          <w:color w:val="000000"/>
          <w:sz w:val="28"/>
          <w:szCs w:val="28"/>
        </w:rPr>
        <w:t> а н о в л я </w:t>
      </w:r>
      <w:r>
        <w:rPr>
          <w:b/>
          <w:bCs/>
          <w:color w:val="000000"/>
          <w:sz w:val="28"/>
          <w:szCs w:val="28"/>
        </w:rPr>
        <w:t>ю</w:t>
      </w:r>
      <w:r w:rsidR="00D46261" w:rsidRPr="00A83FBE">
        <w:rPr>
          <w:b/>
          <w:bCs/>
          <w:color w:val="000000"/>
          <w:sz w:val="28"/>
          <w:szCs w:val="28"/>
        </w:rPr>
        <w:t>:</w:t>
      </w:r>
    </w:p>
    <w:p w:rsidR="0015031A" w:rsidRPr="0015031A" w:rsidRDefault="0015031A" w:rsidP="0015031A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15031A">
        <w:rPr>
          <w:bCs/>
          <w:color w:val="000000"/>
          <w:sz w:val="28"/>
          <w:szCs w:val="28"/>
        </w:rPr>
        <w:t xml:space="preserve">Внести в постановление Губернатора Новосибирской области от 05.05.2016 </w:t>
      </w:r>
      <w:r w:rsidR="00535031">
        <w:rPr>
          <w:bCs/>
          <w:color w:val="000000"/>
          <w:sz w:val="28"/>
          <w:szCs w:val="28"/>
        </w:rPr>
        <w:t>№ 110 «</w:t>
      </w:r>
      <w:r w:rsidRPr="0015031A">
        <w:rPr>
          <w:bCs/>
          <w:color w:val="000000"/>
          <w:sz w:val="28"/>
          <w:szCs w:val="28"/>
        </w:rPr>
        <w:t>О межведомственной комиссии по рассмотрению результатов проведенной оценки эффективности государственных программ Новосибирской области и ведомственных целевых программ Новосибирской области</w:t>
      </w:r>
      <w:r w:rsidR="00535031">
        <w:rPr>
          <w:bCs/>
          <w:color w:val="000000"/>
          <w:sz w:val="28"/>
          <w:szCs w:val="28"/>
        </w:rPr>
        <w:t>»</w:t>
      </w:r>
      <w:r w:rsidRPr="0015031A">
        <w:rPr>
          <w:bCs/>
          <w:color w:val="000000"/>
          <w:sz w:val="28"/>
          <w:szCs w:val="28"/>
        </w:rPr>
        <w:t xml:space="preserve"> следующие изменения:</w:t>
      </w:r>
    </w:p>
    <w:p w:rsidR="0015031A" w:rsidRPr="0015031A" w:rsidRDefault="0015031A" w:rsidP="0015031A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15031A">
        <w:rPr>
          <w:bCs/>
          <w:color w:val="000000"/>
          <w:sz w:val="28"/>
          <w:szCs w:val="28"/>
        </w:rPr>
        <w:t>в составе межведомственной комиссии по рассмотрению результатов проведенной оценки эффективности государственных программ Новосибирской области и ведомственных целевых программ Новосибирской области (далее - комиссия):</w:t>
      </w:r>
    </w:p>
    <w:p w:rsidR="00F44B34" w:rsidRDefault="007C489C" w:rsidP="00803CCD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 </w:t>
      </w:r>
      <w:r w:rsidR="0015031A" w:rsidRPr="0015031A">
        <w:rPr>
          <w:bCs/>
          <w:color w:val="000000"/>
          <w:sz w:val="28"/>
          <w:szCs w:val="28"/>
        </w:rPr>
        <w:t>Ввести в состав комиссии</w:t>
      </w:r>
      <w:r w:rsidR="00B700DF">
        <w:rPr>
          <w:bCs/>
          <w:color w:val="000000"/>
          <w:sz w:val="28"/>
          <w:szCs w:val="28"/>
        </w:rPr>
        <w:t xml:space="preserve"> </w:t>
      </w:r>
      <w:r w:rsidR="00803CCD">
        <w:rPr>
          <w:bCs/>
          <w:color w:val="000000"/>
          <w:sz w:val="28"/>
          <w:szCs w:val="28"/>
        </w:rPr>
        <w:t>Подойму Олега Николаевича</w:t>
      </w:r>
      <w:r w:rsidR="005B32A2">
        <w:rPr>
          <w:bCs/>
          <w:color w:val="000000"/>
          <w:sz w:val="28"/>
          <w:szCs w:val="28"/>
        </w:rPr>
        <w:t xml:space="preserve">, </w:t>
      </w:r>
      <w:r w:rsidR="00803CCD">
        <w:rPr>
          <w:bCs/>
          <w:color w:val="000000"/>
          <w:sz w:val="28"/>
          <w:szCs w:val="28"/>
        </w:rPr>
        <w:t>председателя</w:t>
      </w:r>
      <w:r w:rsidR="00803CCD" w:rsidRPr="002A0260">
        <w:rPr>
          <w:bCs/>
          <w:color w:val="000000"/>
          <w:sz w:val="28"/>
          <w:szCs w:val="28"/>
        </w:rPr>
        <w:t xml:space="preserve"> комитета Законодательного Собрания Новосибирской области по строительству, жилищно-коммунальному комплексу и тарифам (по согласованию)</w:t>
      </w:r>
      <w:r w:rsidR="00803CCD">
        <w:rPr>
          <w:bCs/>
          <w:color w:val="000000"/>
          <w:sz w:val="28"/>
          <w:szCs w:val="28"/>
        </w:rPr>
        <w:t>.</w:t>
      </w:r>
    </w:p>
    <w:p w:rsidR="0015031A" w:rsidRDefault="000E4210" w:rsidP="0015031A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 </w:t>
      </w:r>
      <w:r w:rsidR="0015031A" w:rsidRPr="0015031A">
        <w:rPr>
          <w:bCs/>
          <w:color w:val="000000"/>
          <w:sz w:val="28"/>
          <w:szCs w:val="28"/>
        </w:rPr>
        <w:t xml:space="preserve">Вывести из состава комиссии </w:t>
      </w:r>
      <w:r w:rsidR="00782862" w:rsidRPr="003B7F3A">
        <w:rPr>
          <w:bCs/>
          <w:color w:val="000000"/>
          <w:sz w:val="28"/>
          <w:szCs w:val="28"/>
        </w:rPr>
        <w:t>Тереп</w:t>
      </w:r>
      <w:r w:rsidR="00782862">
        <w:rPr>
          <w:bCs/>
          <w:color w:val="000000"/>
          <w:sz w:val="28"/>
          <w:szCs w:val="28"/>
        </w:rPr>
        <w:t>у </w:t>
      </w:r>
      <w:r w:rsidR="00782862" w:rsidRPr="003B7F3A">
        <w:rPr>
          <w:bCs/>
          <w:color w:val="000000"/>
          <w:sz w:val="28"/>
          <w:szCs w:val="28"/>
        </w:rPr>
        <w:t>А</w:t>
      </w:r>
      <w:r w:rsidR="00782862">
        <w:rPr>
          <w:bCs/>
          <w:color w:val="000000"/>
          <w:sz w:val="28"/>
          <w:szCs w:val="28"/>
        </w:rPr>
        <w:t>.</w:t>
      </w:r>
      <w:r w:rsidR="00782862" w:rsidRPr="003B7F3A">
        <w:rPr>
          <w:bCs/>
          <w:color w:val="000000"/>
          <w:sz w:val="28"/>
          <w:szCs w:val="28"/>
        </w:rPr>
        <w:t>Г</w:t>
      </w:r>
      <w:r w:rsidR="00782862">
        <w:rPr>
          <w:bCs/>
          <w:color w:val="000000"/>
          <w:sz w:val="28"/>
          <w:szCs w:val="28"/>
        </w:rPr>
        <w:t>.</w:t>
      </w:r>
    </w:p>
    <w:p w:rsidR="006D5402" w:rsidRDefault="006D5402" w:rsidP="0015031A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 </w:t>
      </w:r>
      <w:r w:rsidRPr="0015031A">
        <w:rPr>
          <w:bCs/>
          <w:color w:val="000000"/>
          <w:sz w:val="28"/>
          <w:szCs w:val="28"/>
        </w:rPr>
        <w:t xml:space="preserve">Наименование должности </w:t>
      </w:r>
      <w:r>
        <w:rPr>
          <w:bCs/>
          <w:color w:val="000000"/>
          <w:sz w:val="28"/>
          <w:szCs w:val="28"/>
        </w:rPr>
        <w:t xml:space="preserve">Яковлева Игоря Николаевича </w:t>
      </w:r>
      <w:r w:rsidRPr="0015031A">
        <w:rPr>
          <w:bCs/>
          <w:color w:val="000000"/>
          <w:sz w:val="28"/>
          <w:szCs w:val="28"/>
        </w:rPr>
        <w:t>изложить в следующей редак</w:t>
      </w:r>
      <w:r>
        <w:rPr>
          <w:bCs/>
          <w:color w:val="000000"/>
          <w:sz w:val="28"/>
          <w:szCs w:val="28"/>
        </w:rPr>
        <w:t>ции: «заместитель Губернатора Новосибирской облас</w:t>
      </w:r>
      <w:bookmarkStart w:id="0" w:name="_GoBack"/>
      <w:bookmarkEnd w:id="0"/>
      <w:r>
        <w:rPr>
          <w:bCs/>
          <w:color w:val="000000"/>
          <w:sz w:val="28"/>
          <w:szCs w:val="28"/>
        </w:rPr>
        <w:t>ти».</w:t>
      </w:r>
    </w:p>
    <w:p w:rsidR="00E14B11" w:rsidRPr="006470A0" w:rsidRDefault="00E14B11" w:rsidP="00E14B11">
      <w:pPr>
        <w:adjustRightInd w:val="0"/>
        <w:jc w:val="both"/>
        <w:rPr>
          <w:bCs/>
          <w:color w:val="000000"/>
          <w:sz w:val="28"/>
          <w:szCs w:val="28"/>
        </w:rPr>
      </w:pPr>
    </w:p>
    <w:p w:rsidR="0085433C" w:rsidRDefault="0085433C" w:rsidP="00B87CE2">
      <w:pPr>
        <w:rPr>
          <w:sz w:val="28"/>
          <w:szCs w:val="28"/>
        </w:rPr>
      </w:pPr>
    </w:p>
    <w:p w:rsidR="000F5EDF" w:rsidRDefault="000F5EDF" w:rsidP="00B87CE2">
      <w:pPr>
        <w:rPr>
          <w:sz w:val="28"/>
          <w:szCs w:val="28"/>
        </w:rPr>
      </w:pPr>
    </w:p>
    <w:tbl>
      <w:tblPr>
        <w:tblStyle w:val="a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5130"/>
      </w:tblGrid>
      <w:tr w:rsidR="0085433C" w:rsidTr="00672226">
        <w:tc>
          <w:tcPr>
            <w:tcW w:w="4935" w:type="dxa"/>
          </w:tcPr>
          <w:p w:rsidR="0085433C" w:rsidRDefault="0085433C" w:rsidP="000F5EDF">
            <w:pPr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85433C" w:rsidRDefault="0085433C" w:rsidP="008543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 Травников</w:t>
            </w:r>
          </w:p>
        </w:tc>
      </w:tr>
    </w:tbl>
    <w:p w:rsidR="009F3E7B" w:rsidRDefault="009F3E7B" w:rsidP="00B87CE2"/>
    <w:p w:rsidR="006470A0" w:rsidRDefault="006470A0" w:rsidP="00B87CE2"/>
    <w:p w:rsidR="00803CCD" w:rsidRDefault="00803CCD" w:rsidP="00B87CE2"/>
    <w:p w:rsidR="00803CCD" w:rsidRDefault="00803CCD" w:rsidP="00B87CE2"/>
    <w:p w:rsidR="00803CCD" w:rsidRDefault="00803CCD" w:rsidP="00B87CE2"/>
    <w:p w:rsidR="00803CCD" w:rsidRDefault="00803CCD" w:rsidP="00B87CE2"/>
    <w:p w:rsidR="00803CCD" w:rsidRDefault="00803CCD" w:rsidP="00B87CE2"/>
    <w:p w:rsidR="00803CCD" w:rsidRDefault="00803CCD" w:rsidP="00B87CE2"/>
    <w:p w:rsidR="00803CCD" w:rsidRDefault="00803CCD" w:rsidP="00B87CE2"/>
    <w:p w:rsidR="00B700DF" w:rsidRDefault="00B700DF" w:rsidP="00B87CE2"/>
    <w:p w:rsidR="00803CCD" w:rsidRDefault="00803CCD" w:rsidP="00B87CE2"/>
    <w:p w:rsidR="00803CCD" w:rsidRDefault="00803CCD" w:rsidP="00B87CE2"/>
    <w:p w:rsidR="00803CCD" w:rsidRDefault="00803CCD" w:rsidP="00B87CE2"/>
    <w:p w:rsidR="00803CCD" w:rsidRDefault="00803CCD" w:rsidP="00B87CE2"/>
    <w:p w:rsidR="006470A0" w:rsidRDefault="006470A0" w:rsidP="00B87CE2"/>
    <w:p w:rsidR="00BB5BF2" w:rsidRPr="00A44CCA" w:rsidRDefault="00A44CCA" w:rsidP="00B87CE2">
      <w:r w:rsidRPr="00A44CCA">
        <w:t>Л.Н. Решетников</w:t>
      </w:r>
    </w:p>
    <w:p w:rsidR="00A44CCA" w:rsidRPr="00A44CCA" w:rsidRDefault="002E18A5" w:rsidP="00B87CE2">
      <w:r>
        <w:t>238 6</w:t>
      </w:r>
      <w:r w:rsidR="00940AB1">
        <w:t>6</w:t>
      </w:r>
      <w:r>
        <w:t xml:space="preserve"> </w:t>
      </w:r>
      <w:r w:rsidR="00940AB1">
        <w:t>8</w:t>
      </w:r>
      <w:r>
        <w:t>1</w:t>
      </w:r>
    </w:p>
    <w:sectPr w:rsidR="00A44CCA" w:rsidRPr="00A44CCA" w:rsidSect="00020275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65" w:rsidRDefault="004F7E65">
      <w:r>
        <w:separator/>
      </w:r>
    </w:p>
  </w:endnote>
  <w:endnote w:type="continuationSeparator" w:id="0">
    <w:p w:rsidR="004F7E65" w:rsidRDefault="004F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65" w:rsidRDefault="004F7E65">
      <w:r>
        <w:separator/>
      </w:r>
    </w:p>
  </w:footnote>
  <w:footnote w:type="continuationSeparator" w:id="0">
    <w:p w:rsidR="004F7E65" w:rsidRDefault="004F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5402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20275"/>
    <w:rsid w:val="000307CD"/>
    <w:rsid w:val="000332CB"/>
    <w:rsid w:val="00043C40"/>
    <w:rsid w:val="00067050"/>
    <w:rsid w:val="00071563"/>
    <w:rsid w:val="00087885"/>
    <w:rsid w:val="000B7443"/>
    <w:rsid w:val="000C466D"/>
    <w:rsid w:val="000D2C77"/>
    <w:rsid w:val="000D3EDE"/>
    <w:rsid w:val="000D60D6"/>
    <w:rsid w:val="000D6552"/>
    <w:rsid w:val="000E0819"/>
    <w:rsid w:val="000E4210"/>
    <w:rsid w:val="000E573C"/>
    <w:rsid w:val="000E7B08"/>
    <w:rsid w:val="000F43D5"/>
    <w:rsid w:val="000F5EDF"/>
    <w:rsid w:val="000F64DF"/>
    <w:rsid w:val="000F65B5"/>
    <w:rsid w:val="00100AE1"/>
    <w:rsid w:val="00101188"/>
    <w:rsid w:val="0010324C"/>
    <w:rsid w:val="00104495"/>
    <w:rsid w:val="00105FD8"/>
    <w:rsid w:val="001066C2"/>
    <w:rsid w:val="001213A7"/>
    <w:rsid w:val="001221E9"/>
    <w:rsid w:val="00131F8A"/>
    <w:rsid w:val="00133796"/>
    <w:rsid w:val="00136D19"/>
    <w:rsid w:val="0015031A"/>
    <w:rsid w:val="001649F6"/>
    <w:rsid w:val="00164D3A"/>
    <w:rsid w:val="00164FFA"/>
    <w:rsid w:val="00165382"/>
    <w:rsid w:val="00167ADE"/>
    <w:rsid w:val="00171C93"/>
    <w:rsid w:val="00172D43"/>
    <w:rsid w:val="00174E15"/>
    <w:rsid w:val="0018046E"/>
    <w:rsid w:val="00191E4B"/>
    <w:rsid w:val="001931C8"/>
    <w:rsid w:val="00195A85"/>
    <w:rsid w:val="0019642C"/>
    <w:rsid w:val="001B0108"/>
    <w:rsid w:val="001C537B"/>
    <w:rsid w:val="001D1A07"/>
    <w:rsid w:val="001E3493"/>
    <w:rsid w:val="001F11B9"/>
    <w:rsid w:val="001F1391"/>
    <w:rsid w:val="001F4737"/>
    <w:rsid w:val="0020595F"/>
    <w:rsid w:val="002146E6"/>
    <w:rsid w:val="00220AAB"/>
    <w:rsid w:val="0022659E"/>
    <w:rsid w:val="00235378"/>
    <w:rsid w:val="002356CB"/>
    <w:rsid w:val="00236B8E"/>
    <w:rsid w:val="00242F83"/>
    <w:rsid w:val="00245EA5"/>
    <w:rsid w:val="00275550"/>
    <w:rsid w:val="00275EC4"/>
    <w:rsid w:val="002837FD"/>
    <w:rsid w:val="00293F7C"/>
    <w:rsid w:val="002A0260"/>
    <w:rsid w:val="002A2CB9"/>
    <w:rsid w:val="002A3C59"/>
    <w:rsid w:val="002B18AF"/>
    <w:rsid w:val="002D2330"/>
    <w:rsid w:val="002D639E"/>
    <w:rsid w:val="002E0705"/>
    <w:rsid w:val="002E18A5"/>
    <w:rsid w:val="002E257B"/>
    <w:rsid w:val="002E3EDC"/>
    <w:rsid w:val="002F259C"/>
    <w:rsid w:val="002F699B"/>
    <w:rsid w:val="002F6E41"/>
    <w:rsid w:val="00300351"/>
    <w:rsid w:val="003024FA"/>
    <w:rsid w:val="00306F9F"/>
    <w:rsid w:val="00322C49"/>
    <w:rsid w:val="00334BBC"/>
    <w:rsid w:val="00337959"/>
    <w:rsid w:val="0034295A"/>
    <w:rsid w:val="00356338"/>
    <w:rsid w:val="003633AC"/>
    <w:rsid w:val="00363A5E"/>
    <w:rsid w:val="003660D2"/>
    <w:rsid w:val="00371B1F"/>
    <w:rsid w:val="00372027"/>
    <w:rsid w:val="00374DBA"/>
    <w:rsid w:val="003878F9"/>
    <w:rsid w:val="003A0690"/>
    <w:rsid w:val="003A5A24"/>
    <w:rsid w:val="003B3E92"/>
    <w:rsid w:val="003B6D21"/>
    <w:rsid w:val="003B7F3A"/>
    <w:rsid w:val="003C3BAE"/>
    <w:rsid w:val="003C60EE"/>
    <w:rsid w:val="003D2537"/>
    <w:rsid w:val="003D3093"/>
    <w:rsid w:val="003D6B24"/>
    <w:rsid w:val="003E104D"/>
    <w:rsid w:val="003E7B3B"/>
    <w:rsid w:val="003F0E13"/>
    <w:rsid w:val="00401D7F"/>
    <w:rsid w:val="00414262"/>
    <w:rsid w:val="00420924"/>
    <w:rsid w:val="0043036E"/>
    <w:rsid w:val="0044504E"/>
    <w:rsid w:val="00453F99"/>
    <w:rsid w:val="0045763C"/>
    <w:rsid w:val="00462966"/>
    <w:rsid w:val="00464982"/>
    <w:rsid w:val="00477C5A"/>
    <w:rsid w:val="0048233D"/>
    <w:rsid w:val="00487186"/>
    <w:rsid w:val="0048755C"/>
    <w:rsid w:val="00494265"/>
    <w:rsid w:val="004A0C28"/>
    <w:rsid w:val="004A26C0"/>
    <w:rsid w:val="004B325B"/>
    <w:rsid w:val="004B35AE"/>
    <w:rsid w:val="004F0C42"/>
    <w:rsid w:val="004F2046"/>
    <w:rsid w:val="004F2488"/>
    <w:rsid w:val="004F47F9"/>
    <w:rsid w:val="004F7A23"/>
    <w:rsid w:val="004F7E65"/>
    <w:rsid w:val="0050281A"/>
    <w:rsid w:val="0050792C"/>
    <w:rsid w:val="00533DFE"/>
    <w:rsid w:val="00535031"/>
    <w:rsid w:val="00535F1C"/>
    <w:rsid w:val="0054795D"/>
    <w:rsid w:val="00554EFA"/>
    <w:rsid w:val="00560124"/>
    <w:rsid w:val="00580C04"/>
    <w:rsid w:val="005904A3"/>
    <w:rsid w:val="005B32A2"/>
    <w:rsid w:val="005B5BF4"/>
    <w:rsid w:val="005B6D05"/>
    <w:rsid w:val="005C6B1B"/>
    <w:rsid w:val="005C7883"/>
    <w:rsid w:val="005E3895"/>
    <w:rsid w:val="005E47A7"/>
    <w:rsid w:val="005F2F1A"/>
    <w:rsid w:val="005F3433"/>
    <w:rsid w:val="005F4460"/>
    <w:rsid w:val="005F7844"/>
    <w:rsid w:val="0060415B"/>
    <w:rsid w:val="00614E8E"/>
    <w:rsid w:val="00616C71"/>
    <w:rsid w:val="006179C5"/>
    <w:rsid w:val="0062471A"/>
    <w:rsid w:val="00631FD4"/>
    <w:rsid w:val="00633B03"/>
    <w:rsid w:val="00645826"/>
    <w:rsid w:val="006470A0"/>
    <w:rsid w:val="00647E5B"/>
    <w:rsid w:val="00655A17"/>
    <w:rsid w:val="00656DE3"/>
    <w:rsid w:val="00661492"/>
    <w:rsid w:val="0066732C"/>
    <w:rsid w:val="00672226"/>
    <w:rsid w:val="00680B0B"/>
    <w:rsid w:val="00681BEE"/>
    <w:rsid w:val="00682DA2"/>
    <w:rsid w:val="00685CE4"/>
    <w:rsid w:val="0069259E"/>
    <w:rsid w:val="00693B29"/>
    <w:rsid w:val="006A0CC4"/>
    <w:rsid w:val="006A2680"/>
    <w:rsid w:val="006B3642"/>
    <w:rsid w:val="006B426B"/>
    <w:rsid w:val="006B5D11"/>
    <w:rsid w:val="006B73AB"/>
    <w:rsid w:val="006C3C36"/>
    <w:rsid w:val="006D27B8"/>
    <w:rsid w:val="006D5402"/>
    <w:rsid w:val="006E1134"/>
    <w:rsid w:val="006F3FC4"/>
    <w:rsid w:val="00702E30"/>
    <w:rsid w:val="00703664"/>
    <w:rsid w:val="00706BC7"/>
    <w:rsid w:val="00712F52"/>
    <w:rsid w:val="007223A3"/>
    <w:rsid w:val="00724AA8"/>
    <w:rsid w:val="00725431"/>
    <w:rsid w:val="007311F7"/>
    <w:rsid w:val="00731C49"/>
    <w:rsid w:val="00737366"/>
    <w:rsid w:val="007410D1"/>
    <w:rsid w:val="00745582"/>
    <w:rsid w:val="00752AB3"/>
    <w:rsid w:val="007577E2"/>
    <w:rsid w:val="00766B7E"/>
    <w:rsid w:val="0077114A"/>
    <w:rsid w:val="00782862"/>
    <w:rsid w:val="007A56E0"/>
    <w:rsid w:val="007B1CAE"/>
    <w:rsid w:val="007B6996"/>
    <w:rsid w:val="007B7051"/>
    <w:rsid w:val="007B7945"/>
    <w:rsid w:val="007C489C"/>
    <w:rsid w:val="007C655D"/>
    <w:rsid w:val="007D2FBC"/>
    <w:rsid w:val="007E43EC"/>
    <w:rsid w:val="00803CCD"/>
    <w:rsid w:val="008177C0"/>
    <w:rsid w:val="00822699"/>
    <w:rsid w:val="00837209"/>
    <w:rsid w:val="00846E94"/>
    <w:rsid w:val="0085433C"/>
    <w:rsid w:val="00862E36"/>
    <w:rsid w:val="0087167C"/>
    <w:rsid w:val="00872BD6"/>
    <w:rsid w:val="00874376"/>
    <w:rsid w:val="00882359"/>
    <w:rsid w:val="008960CF"/>
    <w:rsid w:val="00896DAD"/>
    <w:rsid w:val="008A02E1"/>
    <w:rsid w:val="008A4F60"/>
    <w:rsid w:val="008C3CA9"/>
    <w:rsid w:val="008C74F6"/>
    <w:rsid w:val="008D5815"/>
    <w:rsid w:val="008D65F7"/>
    <w:rsid w:val="008D6DD2"/>
    <w:rsid w:val="008F3C33"/>
    <w:rsid w:val="008F4D27"/>
    <w:rsid w:val="00900BF1"/>
    <w:rsid w:val="00904075"/>
    <w:rsid w:val="00920FE7"/>
    <w:rsid w:val="0093061C"/>
    <w:rsid w:val="0093477E"/>
    <w:rsid w:val="00934874"/>
    <w:rsid w:val="00937D32"/>
    <w:rsid w:val="00940AB1"/>
    <w:rsid w:val="00962DE2"/>
    <w:rsid w:val="009657C4"/>
    <w:rsid w:val="00975560"/>
    <w:rsid w:val="00983122"/>
    <w:rsid w:val="00985FC8"/>
    <w:rsid w:val="009C235F"/>
    <w:rsid w:val="009C65E4"/>
    <w:rsid w:val="009C66FE"/>
    <w:rsid w:val="009D6CD3"/>
    <w:rsid w:val="009E30A0"/>
    <w:rsid w:val="009F3E7B"/>
    <w:rsid w:val="00A00B1D"/>
    <w:rsid w:val="00A00E1C"/>
    <w:rsid w:val="00A15918"/>
    <w:rsid w:val="00A235B0"/>
    <w:rsid w:val="00A34EC6"/>
    <w:rsid w:val="00A44CCA"/>
    <w:rsid w:val="00A44CCF"/>
    <w:rsid w:val="00A56AF8"/>
    <w:rsid w:val="00A56B37"/>
    <w:rsid w:val="00A6294A"/>
    <w:rsid w:val="00A70443"/>
    <w:rsid w:val="00A75E2C"/>
    <w:rsid w:val="00A84D27"/>
    <w:rsid w:val="00AA19A1"/>
    <w:rsid w:val="00AA2E93"/>
    <w:rsid w:val="00AA5E72"/>
    <w:rsid w:val="00AA61D1"/>
    <w:rsid w:val="00AB25BC"/>
    <w:rsid w:val="00AB25E2"/>
    <w:rsid w:val="00AC0171"/>
    <w:rsid w:val="00AC12D2"/>
    <w:rsid w:val="00AC61CE"/>
    <w:rsid w:val="00AD1EAF"/>
    <w:rsid w:val="00AE4057"/>
    <w:rsid w:val="00AE5379"/>
    <w:rsid w:val="00AF23EF"/>
    <w:rsid w:val="00AF7A3B"/>
    <w:rsid w:val="00B003C4"/>
    <w:rsid w:val="00B016B8"/>
    <w:rsid w:val="00B02499"/>
    <w:rsid w:val="00B02EDB"/>
    <w:rsid w:val="00B0739A"/>
    <w:rsid w:val="00B073ED"/>
    <w:rsid w:val="00B23591"/>
    <w:rsid w:val="00B31E64"/>
    <w:rsid w:val="00B42602"/>
    <w:rsid w:val="00B45BAE"/>
    <w:rsid w:val="00B462EF"/>
    <w:rsid w:val="00B5048E"/>
    <w:rsid w:val="00B50C44"/>
    <w:rsid w:val="00B632E2"/>
    <w:rsid w:val="00B67D52"/>
    <w:rsid w:val="00B700DF"/>
    <w:rsid w:val="00B71FAE"/>
    <w:rsid w:val="00B73FBC"/>
    <w:rsid w:val="00B74A38"/>
    <w:rsid w:val="00B75893"/>
    <w:rsid w:val="00B80CCB"/>
    <w:rsid w:val="00B82305"/>
    <w:rsid w:val="00B826A0"/>
    <w:rsid w:val="00B86285"/>
    <w:rsid w:val="00B87CE2"/>
    <w:rsid w:val="00B93146"/>
    <w:rsid w:val="00B964F4"/>
    <w:rsid w:val="00BA1B4A"/>
    <w:rsid w:val="00BA5038"/>
    <w:rsid w:val="00BB5BF2"/>
    <w:rsid w:val="00BB6BEF"/>
    <w:rsid w:val="00BB7BF9"/>
    <w:rsid w:val="00BC1A1F"/>
    <w:rsid w:val="00BC3A8B"/>
    <w:rsid w:val="00BC463F"/>
    <w:rsid w:val="00BC4B63"/>
    <w:rsid w:val="00BD56DF"/>
    <w:rsid w:val="00BD7929"/>
    <w:rsid w:val="00BE000A"/>
    <w:rsid w:val="00BF6F1B"/>
    <w:rsid w:val="00C03C56"/>
    <w:rsid w:val="00C04024"/>
    <w:rsid w:val="00C047CD"/>
    <w:rsid w:val="00C06115"/>
    <w:rsid w:val="00C06F8C"/>
    <w:rsid w:val="00C103EE"/>
    <w:rsid w:val="00C1348F"/>
    <w:rsid w:val="00C16B48"/>
    <w:rsid w:val="00C308EF"/>
    <w:rsid w:val="00C31575"/>
    <w:rsid w:val="00C34FD8"/>
    <w:rsid w:val="00C37918"/>
    <w:rsid w:val="00C4021D"/>
    <w:rsid w:val="00C45198"/>
    <w:rsid w:val="00C567F3"/>
    <w:rsid w:val="00C57FE0"/>
    <w:rsid w:val="00C6077A"/>
    <w:rsid w:val="00C6124C"/>
    <w:rsid w:val="00C75F5C"/>
    <w:rsid w:val="00C867C9"/>
    <w:rsid w:val="00CA2647"/>
    <w:rsid w:val="00CA7EBC"/>
    <w:rsid w:val="00CC3462"/>
    <w:rsid w:val="00CC51D7"/>
    <w:rsid w:val="00CD1D13"/>
    <w:rsid w:val="00CD52B3"/>
    <w:rsid w:val="00CD611F"/>
    <w:rsid w:val="00CE13E6"/>
    <w:rsid w:val="00CE47F8"/>
    <w:rsid w:val="00CE6F34"/>
    <w:rsid w:val="00CF1328"/>
    <w:rsid w:val="00D015E4"/>
    <w:rsid w:val="00D01DE5"/>
    <w:rsid w:val="00D26DD0"/>
    <w:rsid w:val="00D34B4F"/>
    <w:rsid w:val="00D46261"/>
    <w:rsid w:val="00D46CA0"/>
    <w:rsid w:val="00D52CF4"/>
    <w:rsid w:val="00D55610"/>
    <w:rsid w:val="00D565B3"/>
    <w:rsid w:val="00D623E2"/>
    <w:rsid w:val="00D72015"/>
    <w:rsid w:val="00D81A97"/>
    <w:rsid w:val="00D84EDC"/>
    <w:rsid w:val="00D8698A"/>
    <w:rsid w:val="00DA7D0D"/>
    <w:rsid w:val="00DB27B9"/>
    <w:rsid w:val="00DD0785"/>
    <w:rsid w:val="00DD2587"/>
    <w:rsid w:val="00DD69BB"/>
    <w:rsid w:val="00DF02B2"/>
    <w:rsid w:val="00DF075C"/>
    <w:rsid w:val="00DF605D"/>
    <w:rsid w:val="00DF615C"/>
    <w:rsid w:val="00E00F56"/>
    <w:rsid w:val="00E035E1"/>
    <w:rsid w:val="00E059A4"/>
    <w:rsid w:val="00E05F92"/>
    <w:rsid w:val="00E069F1"/>
    <w:rsid w:val="00E128C7"/>
    <w:rsid w:val="00E133E6"/>
    <w:rsid w:val="00E14AC3"/>
    <w:rsid w:val="00E14B11"/>
    <w:rsid w:val="00E25A29"/>
    <w:rsid w:val="00E3380F"/>
    <w:rsid w:val="00E351A5"/>
    <w:rsid w:val="00E36A48"/>
    <w:rsid w:val="00E45E15"/>
    <w:rsid w:val="00E555F8"/>
    <w:rsid w:val="00E62DD0"/>
    <w:rsid w:val="00E66AC7"/>
    <w:rsid w:val="00E71A8D"/>
    <w:rsid w:val="00E72157"/>
    <w:rsid w:val="00E72392"/>
    <w:rsid w:val="00E73762"/>
    <w:rsid w:val="00E76342"/>
    <w:rsid w:val="00E81D8D"/>
    <w:rsid w:val="00E93520"/>
    <w:rsid w:val="00E95FE7"/>
    <w:rsid w:val="00EA5259"/>
    <w:rsid w:val="00EA59C7"/>
    <w:rsid w:val="00EB47E2"/>
    <w:rsid w:val="00EC78D1"/>
    <w:rsid w:val="00ED50E7"/>
    <w:rsid w:val="00ED668D"/>
    <w:rsid w:val="00ED79F6"/>
    <w:rsid w:val="00ED7F49"/>
    <w:rsid w:val="00ED7FB3"/>
    <w:rsid w:val="00EE01A0"/>
    <w:rsid w:val="00EE5EB6"/>
    <w:rsid w:val="00EF14CD"/>
    <w:rsid w:val="00EF2469"/>
    <w:rsid w:val="00EF3CD2"/>
    <w:rsid w:val="00F03C1E"/>
    <w:rsid w:val="00F074D9"/>
    <w:rsid w:val="00F123D2"/>
    <w:rsid w:val="00F15DCE"/>
    <w:rsid w:val="00F16E57"/>
    <w:rsid w:val="00F22523"/>
    <w:rsid w:val="00F24D80"/>
    <w:rsid w:val="00F25DC5"/>
    <w:rsid w:val="00F30B7D"/>
    <w:rsid w:val="00F3173E"/>
    <w:rsid w:val="00F36B8A"/>
    <w:rsid w:val="00F41022"/>
    <w:rsid w:val="00F44B34"/>
    <w:rsid w:val="00F570C0"/>
    <w:rsid w:val="00F64B6C"/>
    <w:rsid w:val="00F76EA3"/>
    <w:rsid w:val="00F86946"/>
    <w:rsid w:val="00F91E02"/>
    <w:rsid w:val="00F92B51"/>
    <w:rsid w:val="00FA202F"/>
    <w:rsid w:val="00FA3BE9"/>
    <w:rsid w:val="00FC1B61"/>
    <w:rsid w:val="00FC2EA2"/>
    <w:rsid w:val="00FD2D55"/>
    <w:rsid w:val="00FE42F0"/>
    <w:rsid w:val="00FE44FA"/>
    <w:rsid w:val="00FE5B08"/>
    <w:rsid w:val="00FE7170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B7BB91-933E-401D-A722-465C61D6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Emphasis"/>
    <w:basedOn w:val="a0"/>
    <w:uiPriority w:val="20"/>
    <w:qFormat/>
    <w:locked/>
    <w:rsid w:val="004A26C0"/>
    <w:rPr>
      <w:i/>
      <w:iCs/>
    </w:rPr>
  </w:style>
  <w:style w:type="paragraph" w:styleId="af3">
    <w:name w:val="List Paragraph"/>
    <w:basedOn w:val="a"/>
    <w:uiPriority w:val="34"/>
    <w:qFormat/>
    <w:rsid w:val="00A75E2C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9F3E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3E7B"/>
  </w:style>
  <w:style w:type="character" w:customStyle="1" w:styleId="af6">
    <w:name w:val="Текст примечания Знак"/>
    <w:basedOn w:val="a0"/>
    <w:link w:val="af5"/>
    <w:uiPriority w:val="99"/>
    <w:semiHidden/>
    <w:rsid w:val="009F3E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450A80-FD4A-4200-B00D-BA089BAD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ирякина Ольга Викторовна</cp:lastModifiedBy>
  <cp:revision>8</cp:revision>
  <cp:lastPrinted>2023-03-23T04:40:00Z</cp:lastPrinted>
  <dcterms:created xsi:type="dcterms:W3CDTF">2023-03-09T11:13:00Z</dcterms:created>
  <dcterms:modified xsi:type="dcterms:W3CDTF">2023-03-24T05:38:00Z</dcterms:modified>
</cp:coreProperties>
</file>